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FC1DD" w14:textId="77777777" w:rsidR="0017626E" w:rsidRDefault="0017626E" w:rsidP="0017626E">
      <w:pPr>
        <w:pStyle w:val="af"/>
      </w:pPr>
      <w:proofErr w:type="gramStart"/>
      <w:r>
        <w:rPr>
          <w:rFonts w:hint="eastAsia"/>
        </w:rPr>
        <w:t>禅道使用</w:t>
      </w:r>
      <w:proofErr w:type="gramEnd"/>
      <w:r>
        <w:rPr>
          <w:rFonts w:hint="eastAsia"/>
        </w:rPr>
        <w:t>指南</w:t>
      </w:r>
    </w:p>
    <w:p w14:paraId="73DCE3E5" w14:textId="6BD36D33" w:rsidR="0017626E" w:rsidRDefault="0017626E" w:rsidP="007B7C42">
      <w:pPr>
        <w:pStyle w:val="af0"/>
        <w:numPr>
          <w:ilvl w:val="0"/>
          <w:numId w:val="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禅道部署</w:t>
      </w:r>
      <w:proofErr w:type="gramEnd"/>
      <w:r>
        <w:rPr>
          <w:rFonts w:hint="eastAsia"/>
        </w:rPr>
        <w:t>与共享</w:t>
      </w:r>
    </w:p>
    <w:p w14:paraId="7C1FB343" w14:textId="77777777" w:rsidR="0017626E" w:rsidRDefault="0017626E" w:rsidP="0017626E">
      <w:pPr>
        <w:pStyle w:val="a3"/>
      </w:pPr>
      <w:r>
        <w:rPr>
          <w:rFonts w:hint="eastAsia"/>
        </w:rPr>
        <w:t>于</w:t>
      </w:r>
      <w:r w:rsidRPr="0017626E">
        <w:fldChar w:fldCharType="begin"/>
      </w:r>
      <w:r w:rsidRPr="0017626E">
        <w:instrText>HYPERLINK "https://www.zentao.net/"</w:instrText>
      </w:r>
      <w:r w:rsidRPr="0017626E">
        <w:fldChar w:fldCharType="separate"/>
      </w:r>
      <w:proofErr w:type="gramStart"/>
      <w:r w:rsidRPr="0017626E">
        <w:rPr>
          <w:rStyle w:val="aff5"/>
          <w:rFonts w:hint="eastAsia"/>
          <w:color w:val="auto"/>
        </w:rPr>
        <w:t>禅道官网</w:t>
      </w:r>
      <w:proofErr w:type="gramEnd"/>
      <w:r w:rsidRPr="0017626E">
        <w:fldChar w:fldCharType="end"/>
      </w:r>
      <w:r>
        <w:rPr>
          <w:rFonts w:hint="eastAsia"/>
        </w:rPr>
        <w:t>下载开源版</w:t>
      </w:r>
      <w:r>
        <w:t>20.02</w:t>
      </w:r>
      <w:r>
        <w:rPr>
          <w:rFonts w:hint="eastAsia"/>
        </w:rPr>
        <w:t>，部署于</w:t>
      </w:r>
      <w:r>
        <w:t>windows10</w:t>
      </w:r>
      <w:r>
        <w:rPr>
          <w:rFonts w:hint="eastAsia"/>
        </w:rPr>
        <w:t>系统</w:t>
      </w:r>
    </w:p>
    <w:p w14:paraId="672D00E8" w14:textId="77777777" w:rsidR="0017626E" w:rsidRDefault="0017626E" w:rsidP="0017626E">
      <w:pPr>
        <w:pStyle w:val="a3"/>
      </w:pPr>
      <w:r>
        <w:rPr>
          <w:rFonts w:hint="eastAsia"/>
        </w:rPr>
        <w:t>因项目成员均位于同一局域网下，小组成员使用局域网</w:t>
      </w:r>
      <w:proofErr w:type="spellStart"/>
      <w:r>
        <w:t>ip</w:t>
      </w:r>
      <w:proofErr w:type="spellEnd"/>
      <w:r>
        <w:rPr>
          <w:rFonts w:hint="eastAsia"/>
        </w:rPr>
        <w:t>连接部署</w:t>
      </w:r>
      <w:proofErr w:type="gramStart"/>
      <w:r>
        <w:rPr>
          <w:rFonts w:hint="eastAsia"/>
        </w:rPr>
        <w:t>了禅道的</w:t>
      </w:r>
      <w:proofErr w:type="gramEnd"/>
      <w:r>
        <w:rPr>
          <w:rFonts w:hint="eastAsia"/>
        </w:rPr>
        <w:t>电脑，管理员分别注册的账号后可协同开发</w:t>
      </w:r>
    </w:p>
    <w:p w14:paraId="4488AFF4" w14:textId="22C71CB9" w:rsidR="0017626E" w:rsidRDefault="0017626E" w:rsidP="00C349F2">
      <w:pPr>
        <w:pStyle w:val="a3"/>
        <w:jc w:val="center"/>
      </w:pPr>
      <w:r>
        <w:rPr>
          <w:noProof/>
        </w:rPr>
        <w:drawing>
          <wp:inline distT="0" distB="0" distL="0" distR="0" wp14:anchorId="5A568469" wp14:editId="2876DAFD">
            <wp:extent cx="5274310" cy="1028065"/>
            <wp:effectExtent l="0" t="0" r="2540" b="635"/>
            <wp:docPr id="14771563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32" cy="10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FE27" w14:textId="0DCD1F7E" w:rsidR="0017626E" w:rsidRDefault="00740B0C" w:rsidP="0017626E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ab/>
      </w:r>
      <w:r>
        <w:tab/>
      </w:r>
      <w:proofErr w:type="gramStart"/>
      <w:r w:rsidR="0017626E">
        <w:rPr>
          <w:rFonts w:hint="eastAsia"/>
        </w:rPr>
        <w:t>禅道用户</w:t>
      </w:r>
      <w:proofErr w:type="gramEnd"/>
      <w:r w:rsidR="0017626E">
        <w:rPr>
          <w:rFonts w:hint="eastAsia"/>
        </w:rPr>
        <w:t>列表</w:t>
      </w:r>
    </w:p>
    <w:p w14:paraId="1B6D0832" w14:textId="7AC50BF3" w:rsidR="0017626E" w:rsidRDefault="0017626E" w:rsidP="007B7C42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创建产品与项目</w:t>
      </w:r>
    </w:p>
    <w:p w14:paraId="40E01A77" w14:textId="77777777" w:rsidR="0017626E" w:rsidRPr="0017626E" w:rsidRDefault="0017626E" w:rsidP="0017626E">
      <w:pPr>
        <w:pStyle w:val="a3"/>
      </w:pPr>
      <w:proofErr w:type="gramStart"/>
      <w:r w:rsidRPr="0017626E">
        <w:rPr>
          <w:rFonts w:hint="eastAsia"/>
        </w:rPr>
        <w:t>禅道的</w:t>
      </w:r>
      <w:proofErr w:type="gramEnd"/>
      <w:r w:rsidRPr="0017626E">
        <w:rPr>
          <w:rFonts w:hint="eastAsia"/>
        </w:rPr>
        <w:t>设计理念是围绕产品展开的，因此我们首先要做的就是创建一个产品。进入产品主页，在下拉菜单中，选择“添加产品”。或者先进入“所有产品”页面，点击右侧的“添加产品”。之后便可以添加产品的具体信息。</w:t>
      </w:r>
    </w:p>
    <w:p w14:paraId="706418D3" w14:textId="5A76B321" w:rsidR="0017626E" w:rsidRDefault="0017626E" w:rsidP="0017626E">
      <w:pPr>
        <w:jc w:val="center"/>
      </w:pPr>
      <w:r>
        <w:rPr>
          <w:noProof/>
        </w:rPr>
        <w:drawing>
          <wp:inline distT="0" distB="0" distL="0" distR="0" wp14:anchorId="44229D04" wp14:editId="5E400E6F">
            <wp:extent cx="4474210" cy="4043045"/>
            <wp:effectExtent l="0" t="0" r="2540" b="0"/>
            <wp:docPr id="7609159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EBF1" w14:textId="7490EABA" w:rsidR="00740B0C" w:rsidRDefault="00740B0C" w:rsidP="00740B0C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ab/>
      </w:r>
      <w:r>
        <w:tab/>
      </w:r>
      <w:r>
        <w:rPr>
          <w:rFonts w:hint="eastAsia"/>
        </w:rPr>
        <w:t>添加产品界面</w:t>
      </w:r>
    </w:p>
    <w:p w14:paraId="14D765C2" w14:textId="77777777" w:rsidR="00611ABD" w:rsidRDefault="00611ABD" w:rsidP="001E457D">
      <w:pPr>
        <w:pStyle w:val="af2"/>
        <w:rPr>
          <w:rFonts w:hint="eastAsia"/>
        </w:rPr>
      </w:pPr>
    </w:p>
    <w:p w14:paraId="594FDE5D" w14:textId="261CFB2F" w:rsidR="00D4498D" w:rsidRPr="00D4498D" w:rsidRDefault="0017626E" w:rsidP="00D4498D">
      <w:pPr>
        <w:pStyle w:val="af3"/>
        <w:rPr>
          <w:rFonts w:hint="eastAsia"/>
        </w:rPr>
      </w:pPr>
      <w:r>
        <w:rPr>
          <w:rFonts w:hint="eastAsia"/>
        </w:rPr>
        <w:lastRenderedPageBreak/>
        <w:t>创建项目：</w:t>
      </w:r>
    </w:p>
    <w:p w14:paraId="25094E09" w14:textId="480006CF" w:rsidR="0017626E" w:rsidRDefault="0017626E" w:rsidP="001762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进入项目视图，点击左侧下拉菜单，可以直接点击“添加项目”。</w:t>
      </w:r>
    </w:p>
    <w:p w14:paraId="71037AA5" w14:textId="75F10BF2" w:rsidR="0017626E" w:rsidRDefault="0017626E" w:rsidP="0017626E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进入所有项目页面，点击右侧的“添加项目”按钮。</w:t>
      </w:r>
    </w:p>
    <w:p w14:paraId="2D8501CE" w14:textId="5A8CF976" w:rsidR="0017626E" w:rsidRDefault="0017626E" w:rsidP="0017626E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在项目主页中的项目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区块中“添加项目”按钮。</w:t>
      </w:r>
    </w:p>
    <w:p w14:paraId="62A30B09" w14:textId="52BABB98" w:rsidR="0017626E" w:rsidRDefault="0017626E" w:rsidP="00C349F2">
      <w:pPr>
        <w:jc w:val="center"/>
      </w:pPr>
      <w:r>
        <w:rPr>
          <w:noProof/>
        </w:rPr>
        <w:drawing>
          <wp:inline distT="0" distB="0" distL="0" distR="0" wp14:anchorId="7EEE795E" wp14:editId="2946B519">
            <wp:extent cx="5555967" cy="914400"/>
            <wp:effectExtent l="0" t="0" r="6985" b="0"/>
            <wp:docPr id="16446420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35" cy="91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620E" w14:textId="3B3E8982" w:rsidR="000C3DDE" w:rsidRPr="000C3DDE" w:rsidRDefault="000C3DDE" w:rsidP="000C3DDE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ab/>
      </w:r>
      <w:r>
        <w:tab/>
      </w:r>
      <w:r>
        <w:rPr>
          <w:rFonts w:hint="eastAsia"/>
        </w:rPr>
        <w:t>创建项目界面</w:t>
      </w:r>
    </w:p>
    <w:p w14:paraId="23EB31E3" w14:textId="6DB1F338" w:rsidR="0017626E" w:rsidRDefault="0017626E" w:rsidP="007B7C42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需求管理</w:t>
      </w:r>
    </w:p>
    <w:p w14:paraId="46E0910B" w14:textId="302920D9" w:rsidR="00D4498D" w:rsidRPr="00D4498D" w:rsidRDefault="00D4498D" w:rsidP="00D4498D">
      <w:pPr>
        <w:pStyle w:val="af3"/>
        <w:rPr>
          <w:rFonts w:hint="eastAsia"/>
        </w:rPr>
      </w:pPr>
      <w:r>
        <w:rPr>
          <w:rFonts w:hint="eastAsia"/>
        </w:rPr>
        <w:t>路径</w:t>
      </w:r>
    </w:p>
    <w:p w14:paraId="10E58E3C" w14:textId="77777777" w:rsidR="0017626E" w:rsidRDefault="0017626E" w:rsidP="00D4498D">
      <w:pPr>
        <w:pStyle w:val="a3"/>
      </w:pPr>
      <w:r>
        <w:rPr>
          <w:rFonts w:hint="eastAsia"/>
        </w:rPr>
        <w:t>项目</w:t>
      </w:r>
      <w:r>
        <w:sym w:font="Wingdings" w:char="F0E0"/>
      </w:r>
      <w:r>
        <w:rPr>
          <w:rFonts w:hint="eastAsia"/>
        </w:rPr>
        <w:t>需求</w:t>
      </w:r>
    </w:p>
    <w:p w14:paraId="201E9CF5" w14:textId="51781B20" w:rsidR="00D4498D" w:rsidRDefault="00D4498D" w:rsidP="00D4498D">
      <w:pPr>
        <w:pStyle w:val="af3"/>
        <w:rPr>
          <w:rFonts w:hint="eastAsia"/>
        </w:rPr>
      </w:pPr>
      <w:r>
        <w:rPr>
          <w:rFonts w:hint="eastAsia"/>
        </w:rPr>
        <w:t>内容</w:t>
      </w:r>
    </w:p>
    <w:p w14:paraId="518E532F" w14:textId="77777777" w:rsidR="0017626E" w:rsidRDefault="0017626E" w:rsidP="00D4498D">
      <w:pPr>
        <w:pStyle w:val="a3"/>
      </w:pPr>
      <w:r>
        <w:rPr>
          <w:rFonts w:hint="eastAsia"/>
        </w:rPr>
        <w:t>分为用户需求和研发需求</w:t>
      </w:r>
    </w:p>
    <w:p w14:paraId="5C1A258A" w14:textId="77777777" w:rsidR="0017626E" w:rsidRDefault="0017626E" w:rsidP="00D4498D">
      <w:pPr>
        <w:pStyle w:val="a3"/>
      </w:pPr>
      <w:r>
        <w:rPr>
          <w:rFonts w:hint="eastAsia"/>
        </w:rPr>
        <w:t>先提出用户需求，后根据对应的用户需求提出研发需求。</w:t>
      </w:r>
    </w:p>
    <w:p w14:paraId="288A334C" w14:textId="77777777" w:rsidR="00614F06" w:rsidRDefault="0017626E" w:rsidP="00614F06">
      <w:pPr>
        <w:pStyle w:val="21"/>
        <w:ind w:firstLine="482"/>
      </w:pPr>
      <w:r>
        <w:rPr>
          <w:rFonts w:hint="eastAsia"/>
        </w:rPr>
        <w:t>用户需求</w:t>
      </w:r>
    </w:p>
    <w:p w14:paraId="721EF573" w14:textId="4D1E9014" w:rsidR="0017626E" w:rsidRDefault="0017626E" w:rsidP="00D4498D">
      <w:pPr>
        <w:pStyle w:val="a3"/>
      </w:pPr>
      <w:r>
        <w:rPr>
          <w:rFonts w:hint="eastAsia"/>
        </w:rPr>
        <w:t>包括需求所属模块、评审人员、需求名称、具体描述和优先级等内容</w:t>
      </w:r>
    </w:p>
    <w:p w14:paraId="28BB2035" w14:textId="1B5ABB4C" w:rsidR="0017626E" w:rsidRDefault="0017626E" w:rsidP="00C349F2">
      <w:pPr>
        <w:jc w:val="center"/>
      </w:pPr>
      <w:r>
        <w:rPr>
          <w:noProof/>
        </w:rPr>
        <w:drawing>
          <wp:inline distT="0" distB="0" distL="0" distR="0" wp14:anchorId="1DB2FFF7" wp14:editId="676859B7">
            <wp:extent cx="4996543" cy="3211288"/>
            <wp:effectExtent l="0" t="0" r="0" b="8255"/>
            <wp:docPr id="76606151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24" cy="321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66CF" w14:textId="38FD05C1" w:rsidR="004E3391" w:rsidRDefault="004E3391" w:rsidP="004E339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ab/>
      </w:r>
      <w:r>
        <w:tab/>
      </w:r>
      <w:r>
        <w:rPr>
          <w:rFonts w:hint="eastAsia"/>
        </w:rPr>
        <w:t>提用户需求界面</w:t>
      </w:r>
    </w:p>
    <w:p w14:paraId="54E193CF" w14:textId="77777777" w:rsidR="00614F06" w:rsidRDefault="0017626E" w:rsidP="00614F06">
      <w:pPr>
        <w:pStyle w:val="21"/>
        <w:ind w:firstLine="482"/>
      </w:pPr>
      <w:r>
        <w:rPr>
          <w:rFonts w:hint="eastAsia"/>
        </w:rPr>
        <w:t>研发需求</w:t>
      </w:r>
    </w:p>
    <w:p w14:paraId="2DCF6C98" w14:textId="3D3FD52A" w:rsidR="0017626E" w:rsidRDefault="0017626E" w:rsidP="000D280D">
      <w:pPr>
        <w:pStyle w:val="a3"/>
      </w:pPr>
      <w:r>
        <w:rPr>
          <w:rFonts w:hint="eastAsia"/>
        </w:rPr>
        <w:t>包括需求所属模块、评审人员、用户需求来源、需求名称、具体描述和优先级等内容</w:t>
      </w:r>
    </w:p>
    <w:p w14:paraId="0985C6CF" w14:textId="161C6475" w:rsidR="0017626E" w:rsidRDefault="0017626E" w:rsidP="00C349F2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77126119" wp14:editId="4E0D1841">
            <wp:extent cx="4572000" cy="3207995"/>
            <wp:effectExtent l="0" t="0" r="0" b="0"/>
            <wp:docPr id="84153477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15" cy="321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FEBF" w14:textId="628E8673" w:rsidR="0001164C" w:rsidRDefault="0001164C" w:rsidP="0001164C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ab/>
      </w:r>
      <w:r>
        <w:tab/>
      </w:r>
      <w:r>
        <w:rPr>
          <w:rFonts w:hint="eastAsia"/>
        </w:rPr>
        <w:t>提研发需求界面</w:t>
      </w:r>
    </w:p>
    <w:p w14:paraId="6C28A087" w14:textId="77777777" w:rsidR="0017626E" w:rsidRDefault="0017626E" w:rsidP="000D280D">
      <w:pPr>
        <w:pStyle w:val="a3"/>
      </w:pPr>
      <w:r>
        <w:rPr>
          <w:rFonts w:hint="eastAsia"/>
        </w:rPr>
        <w:t>其中，相应的用户需求和研发需求之间可以进行关联。</w:t>
      </w:r>
    </w:p>
    <w:p w14:paraId="6DA3571F" w14:textId="0A2926F7" w:rsidR="0017626E" w:rsidRDefault="0017626E" w:rsidP="00614F06">
      <w:pPr>
        <w:pStyle w:val="21"/>
        <w:ind w:firstLine="482"/>
      </w:pPr>
      <w:r>
        <w:rPr>
          <w:rFonts w:hint="eastAsia"/>
        </w:rPr>
        <w:t>需求内容支持导出为</w:t>
      </w:r>
      <w:r>
        <w:t>csv</w:t>
      </w:r>
      <w:r>
        <w:rPr>
          <w:rFonts w:hint="eastAsia"/>
        </w:rPr>
        <w:t>文件</w:t>
      </w:r>
    </w:p>
    <w:p w14:paraId="2E5238AC" w14:textId="025E8E68" w:rsidR="0017626E" w:rsidRDefault="0017626E" w:rsidP="00C349F2">
      <w:pPr>
        <w:pStyle w:val="a3"/>
        <w:jc w:val="center"/>
      </w:pPr>
      <w:r>
        <w:rPr>
          <w:noProof/>
        </w:rPr>
        <w:drawing>
          <wp:inline distT="0" distB="0" distL="0" distR="0" wp14:anchorId="1723E908" wp14:editId="7527DAD4">
            <wp:extent cx="4402183" cy="2255152"/>
            <wp:effectExtent l="0" t="0" r="0" b="0"/>
            <wp:docPr id="140978757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5" cy="22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61FA" w14:textId="7B2A5B2B" w:rsidR="00B31802" w:rsidRDefault="00B31802" w:rsidP="00B31802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ab/>
      </w:r>
      <w:r>
        <w:tab/>
      </w:r>
      <w:r>
        <w:rPr>
          <w:rFonts w:hint="eastAsia"/>
        </w:rPr>
        <w:t>导出用户需求</w:t>
      </w:r>
    </w:p>
    <w:p w14:paraId="539EA7B6" w14:textId="0894C318" w:rsidR="00C349F2" w:rsidRPr="00C349F2" w:rsidRDefault="00C349F2" w:rsidP="00C349F2">
      <w:pPr>
        <w:widowControl/>
        <w:spacing w:line="240" w:lineRule="auto"/>
        <w:rPr>
          <w:rFonts w:cs="Times New Roman" w:hint="eastAsia"/>
          <w:color w:val="auto"/>
          <w:kern w:val="2"/>
          <w:szCs w:val="20"/>
        </w:rPr>
      </w:pPr>
      <w:r>
        <w:br w:type="page"/>
      </w:r>
    </w:p>
    <w:p w14:paraId="2354F46E" w14:textId="77777777" w:rsidR="0017626E" w:rsidRDefault="0017626E" w:rsidP="00954039">
      <w:pPr>
        <w:pStyle w:val="21"/>
        <w:ind w:firstLine="482"/>
      </w:pPr>
      <w:r>
        <w:rPr>
          <w:rFonts w:hint="eastAsia"/>
        </w:rPr>
        <w:lastRenderedPageBreak/>
        <w:t>可以关闭已经完成的需求</w:t>
      </w:r>
    </w:p>
    <w:p w14:paraId="0D31E08D" w14:textId="5E1EBFB5" w:rsidR="0017626E" w:rsidRDefault="0017626E" w:rsidP="00C349F2">
      <w:pPr>
        <w:pStyle w:val="a3"/>
        <w:jc w:val="center"/>
      </w:pPr>
      <w:r>
        <w:rPr>
          <w:noProof/>
        </w:rPr>
        <w:drawing>
          <wp:inline distT="0" distB="0" distL="0" distR="0" wp14:anchorId="57AF8F94" wp14:editId="4FA86060">
            <wp:extent cx="4199420" cy="2723606"/>
            <wp:effectExtent l="0" t="0" r="0" b="635"/>
            <wp:docPr id="158796279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37" cy="27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802D" w14:textId="49947C39" w:rsidR="00904D43" w:rsidRDefault="00904D43" w:rsidP="00904D43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ab/>
      </w:r>
      <w:r>
        <w:tab/>
      </w:r>
      <w:r>
        <w:rPr>
          <w:rFonts w:hint="eastAsia"/>
        </w:rPr>
        <w:t>关闭用户需求</w:t>
      </w:r>
    </w:p>
    <w:p w14:paraId="4D804ABA" w14:textId="336B4815" w:rsidR="0017626E" w:rsidRDefault="0017626E" w:rsidP="00584A28">
      <w:pPr>
        <w:pStyle w:val="a3"/>
        <w:jc w:val="center"/>
      </w:pPr>
      <w:r>
        <w:rPr>
          <w:noProof/>
        </w:rPr>
        <w:drawing>
          <wp:inline distT="0" distB="0" distL="0" distR="0" wp14:anchorId="0523F909" wp14:editId="19F78C65">
            <wp:extent cx="5159829" cy="938659"/>
            <wp:effectExtent l="0" t="0" r="3175" b="0"/>
            <wp:docPr id="19238948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0" cy="9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CE62" w14:textId="25F21124" w:rsidR="00904D43" w:rsidRDefault="00904D43" w:rsidP="00904D43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ab/>
      </w:r>
      <w:r>
        <w:tab/>
      </w:r>
      <w:r>
        <w:rPr>
          <w:rFonts w:hint="eastAsia"/>
        </w:rPr>
        <w:t>已关闭的用户需求</w:t>
      </w:r>
    </w:p>
    <w:p w14:paraId="4DBFA2AD" w14:textId="77777777" w:rsidR="0017626E" w:rsidRDefault="0017626E" w:rsidP="00BC3C1B">
      <w:pPr>
        <w:pStyle w:val="af3"/>
      </w:pPr>
      <w:r>
        <w:rPr>
          <w:rFonts w:hint="eastAsia"/>
          <w:noProof/>
        </w:rPr>
        <w:t>项目用户需求总览</w:t>
      </w:r>
    </w:p>
    <w:p w14:paraId="4BD0B045" w14:textId="67A253DB" w:rsidR="0017626E" w:rsidRDefault="0017626E" w:rsidP="00584A28">
      <w:pPr>
        <w:pStyle w:val="a3"/>
        <w:jc w:val="center"/>
      </w:pPr>
      <w:r>
        <w:rPr>
          <w:noProof/>
        </w:rPr>
        <w:drawing>
          <wp:inline distT="0" distB="0" distL="0" distR="0" wp14:anchorId="501580B2" wp14:editId="69EF3CAC">
            <wp:extent cx="4676503" cy="2454459"/>
            <wp:effectExtent l="0" t="0" r="0" b="3175"/>
            <wp:docPr id="13794838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93" cy="24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4DF1" w14:textId="50DF910F" w:rsidR="002045C8" w:rsidRDefault="002045C8" w:rsidP="002045C8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ab/>
      </w:r>
      <w:r>
        <w:tab/>
      </w:r>
      <w:r>
        <w:rPr>
          <w:rFonts w:hint="eastAsia"/>
        </w:rPr>
        <w:t>项目用户需求</w:t>
      </w:r>
    </w:p>
    <w:p w14:paraId="5E4DF9C9" w14:textId="707482B0" w:rsidR="00853EE0" w:rsidRPr="00853EE0" w:rsidRDefault="00853EE0" w:rsidP="00853EE0">
      <w:pPr>
        <w:widowControl/>
        <w:spacing w:line="240" w:lineRule="auto"/>
        <w:rPr>
          <w:rFonts w:cs="Times New Roman" w:hint="eastAsia"/>
          <w:color w:val="auto"/>
          <w:kern w:val="2"/>
          <w:szCs w:val="20"/>
        </w:rPr>
      </w:pPr>
      <w:r>
        <w:br w:type="page"/>
      </w:r>
    </w:p>
    <w:p w14:paraId="200736B6" w14:textId="4C7FB5FC" w:rsidR="0017626E" w:rsidRDefault="0017626E" w:rsidP="00337386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测试用例</w:t>
      </w:r>
    </w:p>
    <w:p w14:paraId="51317282" w14:textId="7102B83F" w:rsidR="006B56A7" w:rsidRPr="006B56A7" w:rsidRDefault="006B56A7" w:rsidP="006B56A7">
      <w:pPr>
        <w:pStyle w:val="af3"/>
        <w:rPr>
          <w:rFonts w:hint="eastAsia"/>
        </w:rPr>
      </w:pPr>
      <w:r>
        <w:rPr>
          <w:rFonts w:hint="eastAsia"/>
        </w:rPr>
        <w:t>路径</w:t>
      </w:r>
    </w:p>
    <w:p w14:paraId="6A555CFD" w14:textId="489A9E98" w:rsidR="006B56A7" w:rsidRDefault="0017626E" w:rsidP="001D465A">
      <w:pPr>
        <w:pStyle w:val="a3"/>
        <w:rPr>
          <w:rFonts w:hint="eastAsia"/>
        </w:rPr>
      </w:pPr>
      <w:r>
        <w:rPr>
          <w:rFonts w:hint="eastAsia"/>
        </w:rPr>
        <w:t>项目</w:t>
      </w:r>
      <w:r>
        <w:sym w:font="Wingdings" w:char="F0E0"/>
      </w:r>
      <w:r>
        <w:rPr>
          <w:rFonts w:hint="eastAsia"/>
        </w:rPr>
        <w:t>测试</w:t>
      </w:r>
      <w:r>
        <w:sym w:font="Wingdings" w:char="F0E0"/>
      </w:r>
      <w:r>
        <w:rPr>
          <w:rFonts w:hint="eastAsia"/>
        </w:rPr>
        <w:t>用例</w:t>
      </w:r>
    </w:p>
    <w:p w14:paraId="2DDB0937" w14:textId="77777777" w:rsidR="0017626E" w:rsidRDefault="0017626E" w:rsidP="006B56A7">
      <w:pPr>
        <w:pStyle w:val="af3"/>
      </w:pPr>
      <w:r>
        <w:rPr>
          <w:rFonts w:hint="eastAsia"/>
        </w:rPr>
        <w:t>创建测试用例</w:t>
      </w:r>
    </w:p>
    <w:p w14:paraId="46FD4B23" w14:textId="0F4C2EAF" w:rsidR="0017626E" w:rsidRDefault="0017626E" w:rsidP="000D280D">
      <w:pPr>
        <w:pStyle w:val="a3"/>
      </w:pPr>
      <w:r>
        <w:rPr>
          <w:rFonts w:hint="eastAsia"/>
        </w:rPr>
        <w:t>点击“</w:t>
      </w:r>
      <w:r w:rsidR="006B56A7">
        <w:rPr>
          <w:rFonts w:hint="eastAsia"/>
        </w:rPr>
        <w:t>新</w:t>
      </w:r>
      <w:r>
        <w:rPr>
          <w:rFonts w:hint="eastAsia"/>
        </w:rPr>
        <w:t>建用例”新建测试用例（或下拉点击“批量建用例”批量创建测试用例）</w:t>
      </w:r>
    </w:p>
    <w:p w14:paraId="7E38547A" w14:textId="2CC5E66A" w:rsidR="0017626E" w:rsidRDefault="0017626E" w:rsidP="00DD66DA">
      <w:pPr>
        <w:pStyle w:val="a3"/>
        <w:jc w:val="center"/>
      </w:pPr>
      <w:r>
        <w:rPr>
          <w:noProof/>
        </w:rPr>
        <w:drawing>
          <wp:inline distT="0" distB="0" distL="0" distR="0" wp14:anchorId="63F70FDE" wp14:editId="3ABDDF7A">
            <wp:extent cx="5274310" cy="1141095"/>
            <wp:effectExtent l="0" t="0" r="2540" b="1905"/>
            <wp:docPr id="15593203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4B86" w14:textId="2A00F414" w:rsidR="001D465A" w:rsidRDefault="001D465A" w:rsidP="001D465A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tab/>
      </w:r>
      <w:r w:rsidR="00A4730A">
        <w:rPr>
          <w:rFonts w:hint="eastAsia"/>
        </w:rPr>
        <w:t>新建用例</w:t>
      </w:r>
      <w:r w:rsidR="00B43C50">
        <w:rPr>
          <w:rFonts w:hint="eastAsia"/>
        </w:rPr>
        <w:t>按钮</w:t>
      </w:r>
    </w:p>
    <w:p w14:paraId="55C8A525" w14:textId="77777777" w:rsidR="00F34214" w:rsidRDefault="0017626E" w:rsidP="00F34214">
      <w:pPr>
        <w:pStyle w:val="af3"/>
      </w:pPr>
      <w:r>
        <w:rPr>
          <w:rFonts w:hint="eastAsia"/>
        </w:rPr>
        <w:t>测试用例内容</w:t>
      </w:r>
    </w:p>
    <w:p w14:paraId="520DD98F" w14:textId="49442191" w:rsidR="0017626E" w:rsidRDefault="0017626E" w:rsidP="000D280D">
      <w:pPr>
        <w:pStyle w:val="a3"/>
      </w:pPr>
      <w:r>
        <w:rPr>
          <w:rFonts w:hint="eastAsia"/>
        </w:rPr>
        <w:t>包括用例类型、相关研发需求、用例标题以及前置条件和用例步骤等。</w:t>
      </w:r>
    </w:p>
    <w:p w14:paraId="78602BEC" w14:textId="068FD7E9" w:rsidR="0017626E" w:rsidRDefault="0017626E" w:rsidP="00DD66DA">
      <w:pPr>
        <w:pStyle w:val="a3"/>
        <w:jc w:val="center"/>
      </w:pPr>
      <w:r>
        <w:rPr>
          <w:noProof/>
        </w:rPr>
        <w:drawing>
          <wp:inline distT="0" distB="0" distL="0" distR="0" wp14:anchorId="1828A45F" wp14:editId="2D65F03B">
            <wp:extent cx="5274310" cy="2519680"/>
            <wp:effectExtent l="0" t="0" r="2540" b="0"/>
            <wp:docPr id="11828655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7635" w14:textId="22DD9745" w:rsidR="00B43C50" w:rsidRDefault="00B43C50" w:rsidP="00B43C50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1</w:t>
      </w:r>
      <w:r>
        <w:tab/>
      </w:r>
      <w:r>
        <w:rPr>
          <w:rFonts w:hint="eastAsia"/>
        </w:rPr>
        <w:t>新建用例内容</w:t>
      </w:r>
    </w:p>
    <w:p w14:paraId="1C81E8EF" w14:textId="77777777" w:rsidR="0017626E" w:rsidRDefault="0017626E" w:rsidP="00F34214">
      <w:pPr>
        <w:pStyle w:val="af3"/>
      </w:pPr>
      <w:r>
        <w:rPr>
          <w:rFonts w:hint="eastAsia"/>
        </w:rPr>
        <w:t>查看测试用例</w:t>
      </w:r>
    </w:p>
    <w:p w14:paraId="3ED1D764" w14:textId="77777777" w:rsidR="0017626E" w:rsidRDefault="0017626E" w:rsidP="000D280D">
      <w:pPr>
        <w:pStyle w:val="a3"/>
      </w:pPr>
      <w:r>
        <w:rPr>
          <w:rFonts w:hint="eastAsia"/>
        </w:rPr>
        <w:t>支持查看全部测试用例或者按照研发需求分组查看测试用例</w:t>
      </w:r>
    </w:p>
    <w:p w14:paraId="1340E482" w14:textId="17A2FA9E" w:rsidR="0017626E" w:rsidRDefault="0017626E" w:rsidP="00DD66DA">
      <w:pPr>
        <w:pStyle w:val="a3"/>
        <w:jc w:val="center"/>
      </w:pPr>
      <w:r>
        <w:rPr>
          <w:noProof/>
        </w:rPr>
        <w:drawing>
          <wp:inline distT="0" distB="0" distL="0" distR="0" wp14:anchorId="6A36997D" wp14:editId="571339F3">
            <wp:extent cx="5264150" cy="1306195"/>
            <wp:effectExtent l="0" t="0" r="0" b="8255"/>
            <wp:docPr id="86392896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BE42" w14:textId="5346B34E" w:rsidR="009A3B59" w:rsidRDefault="009A3B59" w:rsidP="009A3B59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2</w:t>
      </w:r>
      <w:r>
        <w:tab/>
      </w:r>
      <w:r>
        <w:rPr>
          <w:rFonts w:hint="eastAsia"/>
        </w:rPr>
        <w:t>查看测试用例</w:t>
      </w:r>
    </w:p>
    <w:p w14:paraId="3B8B0626" w14:textId="47A21B42" w:rsidR="0017626E" w:rsidRDefault="0017626E" w:rsidP="00DD66DA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BAB4D77" wp14:editId="3E67C10D">
            <wp:extent cx="5274310" cy="2382520"/>
            <wp:effectExtent l="0" t="0" r="2540" b="0"/>
            <wp:docPr id="12714638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BC8F" w14:textId="4063ED5E" w:rsidR="009A3B59" w:rsidRDefault="009A3B59" w:rsidP="009A3B59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3</w:t>
      </w:r>
      <w:r>
        <w:tab/>
      </w:r>
      <w:r>
        <w:rPr>
          <w:rFonts w:hint="eastAsia"/>
        </w:rPr>
        <w:t>分组查看测试用例</w:t>
      </w:r>
    </w:p>
    <w:p w14:paraId="5F77BF1D" w14:textId="77777777" w:rsidR="0017626E" w:rsidRDefault="0017626E" w:rsidP="00F34214">
      <w:pPr>
        <w:pStyle w:val="af3"/>
      </w:pPr>
      <w:r>
        <w:rPr>
          <w:rFonts w:hint="eastAsia"/>
        </w:rPr>
        <w:t>测试用例执行</w:t>
      </w:r>
    </w:p>
    <w:p w14:paraId="0FEB972D" w14:textId="77777777" w:rsidR="0017626E" w:rsidRDefault="0017626E" w:rsidP="000D280D">
      <w:pPr>
        <w:pStyle w:val="a3"/>
      </w:pPr>
      <w:r>
        <w:rPr>
          <w:rFonts w:hint="eastAsia"/>
        </w:rPr>
        <w:t>在各个测试用例的操作栏中可进行操作用例的执行</w:t>
      </w:r>
    </w:p>
    <w:p w14:paraId="5C135271" w14:textId="77777777" w:rsidR="0017626E" w:rsidRDefault="0017626E" w:rsidP="000D280D">
      <w:pPr>
        <w:pStyle w:val="a3"/>
      </w:pPr>
    </w:p>
    <w:p w14:paraId="6C4EA29F" w14:textId="23277A65" w:rsidR="0017626E" w:rsidRDefault="0017626E" w:rsidP="00DD66DA">
      <w:pPr>
        <w:pStyle w:val="a3"/>
        <w:jc w:val="center"/>
      </w:pPr>
      <w:r>
        <w:rPr>
          <w:noProof/>
        </w:rPr>
        <w:drawing>
          <wp:inline distT="0" distB="0" distL="0" distR="0" wp14:anchorId="05C7AE24" wp14:editId="47550181">
            <wp:extent cx="2037715" cy="1097280"/>
            <wp:effectExtent l="0" t="0" r="635" b="7620"/>
            <wp:docPr id="2747057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1063" w14:textId="3DEFB757" w:rsidR="009A3B59" w:rsidRDefault="009A3B59" w:rsidP="009A3B59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4</w:t>
      </w:r>
      <w:r>
        <w:tab/>
      </w:r>
      <w:r>
        <w:rPr>
          <w:rFonts w:hint="eastAsia"/>
        </w:rPr>
        <w:t>执行测试用例</w:t>
      </w:r>
    </w:p>
    <w:p w14:paraId="1FC1AB58" w14:textId="379367E7" w:rsidR="0017626E" w:rsidRDefault="0017626E" w:rsidP="00DD66DA">
      <w:pPr>
        <w:pStyle w:val="a3"/>
        <w:jc w:val="center"/>
      </w:pPr>
      <w:r>
        <w:rPr>
          <w:noProof/>
        </w:rPr>
        <w:drawing>
          <wp:inline distT="0" distB="0" distL="0" distR="0" wp14:anchorId="587061BC" wp14:editId="3A7F3D84">
            <wp:extent cx="5264150" cy="1671955"/>
            <wp:effectExtent l="0" t="0" r="0" b="4445"/>
            <wp:docPr id="81430630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22CF" w14:textId="24C456EB" w:rsidR="009A3B59" w:rsidRDefault="009A3B59" w:rsidP="009A3B59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15</w:t>
      </w:r>
      <w:r>
        <w:tab/>
      </w:r>
      <w:r>
        <w:rPr>
          <w:rFonts w:hint="eastAsia"/>
        </w:rPr>
        <w:t>执行测试用例</w:t>
      </w:r>
    </w:p>
    <w:p w14:paraId="6AC90C0C" w14:textId="3DE01E72" w:rsidR="00DD66DA" w:rsidRPr="00DD66DA" w:rsidRDefault="00DD66DA" w:rsidP="00DD66DA">
      <w:pPr>
        <w:widowControl/>
        <w:spacing w:line="240" w:lineRule="auto"/>
        <w:rPr>
          <w:rFonts w:cs="Times New Roman" w:hint="eastAsia"/>
          <w:color w:val="auto"/>
          <w:kern w:val="2"/>
          <w:szCs w:val="20"/>
        </w:rPr>
      </w:pPr>
      <w:r>
        <w:br w:type="page"/>
      </w:r>
    </w:p>
    <w:p w14:paraId="63D712ED" w14:textId="77777777" w:rsidR="0017626E" w:rsidRDefault="0017626E" w:rsidP="00F34214">
      <w:pPr>
        <w:pStyle w:val="af3"/>
      </w:pPr>
      <w:r>
        <w:rPr>
          <w:rFonts w:hint="eastAsia"/>
        </w:rPr>
        <w:lastRenderedPageBreak/>
        <w:t>分组查看测试用例时，可以查看各个测试用例的通过步骤数，失败步骤数和总步骤数。</w:t>
      </w:r>
    </w:p>
    <w:p w14:paraId="4CFE04A2" w14:textId="3FC480A4" w:rsidR="0017626E" w:rsidRDefault="0017626E" w:rsidP="000D280D">
      <w:pPr>
        <w:pStyle w:val="a3"/>
      </w:pPr>
      <w:r>
        <w:rPr>
          <w:noProof/>
        </w:rPr>
        <w:drawing>
          <wp:inline distT="0" distB="0" distL="0" distR="0" wp14:anchorId="6A624E26" wp14:editId="2821F9F7">
            <wp:extent cx="5274310" cy="2415540"/>
            <wp:effectExtent l="0" t="0" r="2540" b="3810"/>
            <wp:docPr id="17158715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A254" w14:textId="1E6B71E7" w:rsidR="0017626E" w:rsidRDefault="00872F51" w:rsidP="00103C1F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6</w:t>
      </w:r>
      <w:r>
        <w:tab/>
      </w:r>
      <w:r>
        <w:rPr>
          <w:rFonts w:hint="eastAsia"/>
        </w:rPr>
        <w:t>查看用例步骤的测试详情</w:t>
      </w:r>
    </w:p>
    <w:p w14:paraId="74D4446F" w14:textId="77777777" w:rsidR="0017626E" w:rsidRDefault="0017626E" w:rsidP="00F34214">
      <w:pPr>
        <w:pStyle w:val="af3"/>
      </w:pPr>
      <w:r>
        <w:rPr>
          <w:rFonts w:hint="eastAsia"/>
        </w:rPr>
        <w:t>数据导入</w:t>
      </w:r>
    </w:p>
    <w:p w14:paraId="0E5240F3" w14:textId="77777777" w:rsidR="0017626E" w:rsidRDefault="0017626E" w:rsidP="000D280D">
      <w:pPr>
        <w:pStyle w:val="a3"/>
      </w:pPr>
      <w:r>
        <w:rPr>
          <w:rFonts w:hint="eastAsia"/>
        </w:rPr>
        <w:t>支持从本地导入</w:t>
      </w:r>
      <w:r>
        <w:t>csv</w:t>
      </w:r>
      <w:r>
        <w:rPr>
          <w:rFonts w:hint="eastAsia"/>
        </w:rPr>
        <w:t>文件或者从用例库中导入测试用例信息</w:t>
      </w:r>
    </w:p>
    <w:p w14:paraId="0492700A" w14:textId="1E58242E" w:rsidR="0017626E" w:rsidRDefault="0017626E" w:rsidP="00103C1F">
      <w:pPr>
        <w:pStyle w:val="a3"/>
        <w:jc w:val="center"/>
      </w:pPr>
      <w:r>
        <w:rPr>
          <w:noProof/>
        </w:rPr>
        <w:drawing>
          <wp:inline distT="0" distB="0" distL="0" distR="0" wp14:anchorId="585CF460" wp14:editId="672D89CB">
            <wp:extent cx="2351314" cy="1251506"/>
            <wp:effectExtent l="0" t="0" r="0" b="6350"/>
            <wp:docPr id="14174627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35" cy="125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2A02" w14:textId="0A44009A" w:rsidR="00044C00" w:rsidRDefault="00044C00" w:rsidP="00044C00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7</w:t>
      </w:r>
      <w:r>
        <w:tab/>
      </w:r>
      <w:r>
        <w:rPr>
          <w:rFonts w:hint="eastAsia"/>
        </w:rPr>
        <w:t>导入测试用例</w:t>
      </w:r>
    </w:p>
    <w:p w14:paraId="00E0E73C" w14:textId="77777777" w:rsidR="0017626E" w:rsidRDefault="0017626E" w:rsidP="00F34214">
      <w:pPr>
        <w:pStyle w:val="af3"/>
      </w:pPr>
      <w:r>
        <w:rPr>
          <w:rFonts w:hint="eastAsia"/>
        </w:rPr>
        <w:t>数据导出</w:t>
      </w:r>
    </w:p>
    <w:p w14:paraId="4F1393BB" w14:textId="77777777" w:rsidR="0017626E" w:rsidRDefault="0017626E" w:rsidP="000D280D">
      <w:pPr>
        <w:pStyle w:val="a3"/>
      </w:pPr>
      <w:r>
        <w:rPr>
          <w:rFonts w:hint="eastAsia"/>
        </w:rPr>
        <w:t>支持导出测试用例信息</w:t>
      </w:r>
    </w:p>
    <w:p w14:paraId="3D1749D9" w14:textId="3CA52811" w:rsidR="0017626E" w:rsidRDefault="0017626E" w:rsidP="00103C1F">
      <w:pPr>
        <w:pStyle w:val="a3"/>
        <w:jc w:val="center"/>
      </w:pPr>
      <w:r>
        <w:rPr>
          <w:noProof/>
        </w:rPr>
        <w:drawing>
          <wp:inline distT="0" distB="0" distL="0" distR="0" wp14:anchorId="0117E849" wp14:editId="7F3C5802">
            <wp:extent cx="2312126" cy="1093498"/>
            <wp:effectExtent l="0" t="0" r="0" b="0"/>
            <wp:docPr id="19386957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19" cy="10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D19A" w14:textId="21C1B545" w:rsidR="00044C00" w:rsidRDefault="00044C00" w:rsidP="00044C00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8</w:t>
      </w:r>
      <w:r>
        <w:tab/>
      </w:r>
      <w:r>
        <w:rPr>
          <w:rFonts w:hint="eastAsia"/>
        </w:rPr>
        <w:t>导出测试用例</w:t>
      </w:r>
    </w:p>
    <w:p w14:paraId="4178D1C3" w14:textId="19A64F2E" w:rsidR="0017626E" w:rsidRDefault="00F34214" w:rsidP="00FA6A77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B</w:t>
      </w:r>
      <w:r w:rsidR="0017626E">
        <w:t>ug</w:t>
      </w:r>
      <w:r>
        <w:rPr>
          <w:rFonts w:hint="eastAsia"/>
        </w:rPr>
        <w:t>（缺陷）</w:t>
      </w:r>
    </w:p>
    <w:p w14:paraId="53140E10" w14:textId="77777777" w:rsidR="0017626E" w:rsidRDefault="0017626E" w:rsidP="00BC3C1B">
      <w:pPr>
        <w:pStyle w:val="af3"/>
      </w:pPr>
      <w:r>
        <w:rPr>
          <w:rFonts w:hint="eastAsia"/>
        </w:rPr>
        <w:t>测试用例转</w:t>
      </w:r>
      <w:r>
        <w:t>bug</w:t>
      </w:r>
    </w:p>
    <w:p w14:paraId="436C6F0D" w14:textId="77777777" w:rsidR="0017626E" w:rsidRDefault="0017626E" w:rsidP="000D280D">
      <w:pPr>
        <w:pStyle w:val="a3"/>
      </w:pPr>
      <w:r>
        <w:rPr>
          <w:rFonts w:hint="eastAsia"/>
        </w:rPr>
        <w:t>对失败的测试用例可以针对其缺陷提出</w:t>
      </w:r>
      <w:r>
        <w:t>bug</w:t>
      </w:r>
    </w:p>
    <w:p w14:paraId="31ED2D80" w14:textId="017F0C04" w:rsidR="0017626E" w:rsidRDefault="0017626E" w:rsidP="00103C1F">
      <w:pPr>
        <w:pStyle w:val="a3"/>
        <w:jc w:val="center"/>
      </w:pPr>
      <w:r>
        <w:rPr>
          <w:noProof/>
        </w:rPr>
        <w:drawing>
          <wp:inline distT="0" distB="0" distL="0" distR="0" wp14:anchorId="0D36F118" wp14:editId="52E049E1">
            <wp:extent cx="2586355" cy="437515"/>
            <wp:effectExtent l="0" t="0" r="4445" b="635"/>
            <wp:docPr id="11123789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1C66" w14:textId="242E7190" w:rsidR="00BB5F50" w:rsidRDefault="00BB5F50" w:rsidP="00BB5F50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9</w:t>
      </w:r>
      <w:r>
        <w:tab/>
      </w:r>
      <w:r w:rsidR="002C25AF">
        <w:rPr>
          <w:rFonts w:hint="eastAsia"/>
        </w:rPr>
        <w:t>针对测试用例</w:t>
      </w:r>
      <w:r>
        <w:rPr>
          <w:rFonts w:hint="eastAsia"/>
        </w:rPr>
        <w:t>提出</w:t>
      </w:r>
      <w:r>
        <w:rPr>
          <w:rFonts w:hint="eastAsia"/>
        </w:rPr>
        <w:t>bug</w:t>
      </w:r>
    </w:p>
    <w:p w14:paraId="72F750ED" w14:textId="3CE4EAC8" w:rsidR="0017626E" w:rsidRDefault="0017626E" w:rsidP="007E5A37">
      <w:pPr>
        <w:pStyle w:val="a3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CBDE85" wp14:editId="3DE57E10">
            <wp:extent cx="5264150" cy="1149350"/>
            <wp:effectExtent l="0" t="0" r="0" b="0"/>
            <wp:docPr id="2834821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A5FD" w14:textId="0449169C" w:rsidR="00D900BB" w:rsidRDefault="00D900BB" w:rsidP="00D900BB">
      <w:pPr>
        <w:pStyle w:val="af2"/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0</w:t>
      </w:r>
      <w:r>
        <w:rPr>
          <w:noProof/>
        </w:rPr>
        <w:tab/>
      </w:r>
      <w:r>
        <w:rPr>
          <w:rFonts w:hint="eastAsia"/>
          <w:noProof/>
        </w:rPr>
        <w:t>针对测试用例提出</w:t>
      </w:r>
      <w:r>
        <w:rPr>
          <w:rFonts w:hint="eastAsia"/>
          <w:noProof/>
        </w:rPr>
        <w:t>bug</w:t>
      </w:r>
    </w:p>
    <w:p w14:paraId="14E8949A" w14:textId="77777777" w:rsidR="0017626E" w:rsidRDefault="0017626E" w:rsidP="00BC3C1B">
      <w:pPr>
        <w:pStyle w:val="af3"/>
      </w:pPr>
      <w:r>
        <w:rPr>
          <w:rFonts w:hint="eastAsia"/>
        </w:rPr>
        <w:t>直接提出</w:t>
      </w:r>
      <w:r>
        <w:t>bug</w:t>
      </w:r>
    </w:p>
    <w:p w14:paraId="39999F34" w14:textId="77777777" w:rsidR="0017626E" w:rsidRDefault="0017626E" w:rsidP="000D280D">
      <w:pPr>
        <w:pStyle w:val="a3"/>
      </w:pPr>
      <w:r>
        <w:rPr>
          <w:rFonts w:hint="eastAsia"/>
        </w:rPr>
        <w:t>点击测试中的“提</w:t>
      </w:r>
      <w:r>
        <w:t>bug</w:t>
      </w:r>
      <w:r>
        <w:rPr>
          <w:rFonts w:hint="eastAsia"/>
        </w:rPr>
        <w:t>”按钮直接提出</w:t>
      </w:r>
      <w:r>
        <w:t>bug</w:t>
      </w:r>
    </w:p>
    <w:p w14:paraId="557D5DC3" w14:textId="3DA1994C" w:rsidR="0017626E" w:rsidRDefault="0017626E" w:rsidP="007E5A37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1B244728" wp14:editId="027E2D6E">
            <wp:extent cx="5264150" cy="483235"/>
            <wp:effectExtent l="0" t="0" r="0" b="0"/>
            <wp:docPr id="8687575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FA9E" w14:textId="4BEE6FC9" w:rsidR="00B248CF" w:rsidRDefault="00B248CF" w:rsidP="00B248CF">
      <w:pPr>
        <w:pStyle w:val="af2"/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1</w:t>
      </w:r>
      <w:r>
        <w:rPr>
          <w:noProof/>
        </w:rPr>
        <w:tab/>
      </w:r>
      <w:r>
        <w:rPr>
          <w:rFonts w:hint="eastAsia"/>
          <w:noProof/>
        </w:rPr>
        <w:t>直接提出</w:t>
      </w:r>
      <w:r>
        <w:rPr>
          <w:rFonts w:hint="eastAsia"/>
          <w:noProof/>
        </w:rPr>
        <w:t>bug</w:t>
      </w:r>
    </w:p>
    <w:p w14:paraId="00D9DE75" w14:textId="77777777" w:rsidR="00BC3C1B" w:rsidRDefault="0017626E" w:rsidP="00BC3C1B">
      <w:pPr>
        <w:pStyle w:val="af3"/>
        <w:rPr>
          <w:noProof/>
        </w:rPr>
      </w:pPr>
      <w:r>
        <w:rPr>
          <w:rFonts w:hint="eastAsia"/>
          <w:noProof/>
        </w:rPr>
        <w:t>提</w:t>
      </w:r>
      <w:r>
        <w:rPr>
          <w:noProof/>
        </w:rPr>
        <w:t>bug</w:t>
      </w:r>
      <w:r>
        <w:rPr>
          <w:rFonts w:hint="eastAsia"/>
          <w:noProof/>
        </w:rPr>
        <w:t>信息</w:t>
      </w:r>
    </w:p>
    <w:p w14:paraId="4582F3CE" w14:textId="4137D2FF" w:rsidR="0017626E" w:rsidRDefault="0017626E" w:rsidP="000D280D">
      <w:pPr>
        <w:pStyle w:val="a3"/>
        <w:rPr>
          <w:noProof/>
        </w:rPr>
      </w:pPr>
      <w:r>
        <w:rPr>
          <w:rFonts w:hint="eastAsia"/>
          <w:noProof/>
        </w:rPr>
        <w:t>包括</w:t>
      </w:r>
      <w:r>
        <w:rPr>
          <w:noProof/>
        </w:rPr>
        <w:t>bug</w:t>
      </w:r>
      <w:r>
        <w:rPr>
          <w:rFonts w:hint="eastAsia"/>
          <w:noProof/>
        </w:rPr>
        <w:t>类型、</w:t>
      </w:r>
      <w:r>
        <w:rPr>
          <w:noProof/>
        </w:rPr>
        <w:t>bug</w:t>
      </w:r>
      <w:r>
        <w:rPr>
          <w:rFonts w:hint="eastAsia"/>
          <w:noProof/>
        </w:rPr>
        <w:t>所属项目、</w:t>
      </w:r>
      <w:r>
        <w:rPr>
          <w:noProof/>
        </w:rPr>
        <w:t>bug</w:t>
      </w:r>
      <w:r>
        <w:rPr>
          <w:rFonts w:hint="eastAsia"/>
          <w:noProof/>
        </w:rPr>
        <w:t>标题、</w:t>
      </w:r>
      <w:r>
        <w:rPr>
          <w:noProof/>
        </w:rPr>
        <w:t>bug</w:t>
      </w:r>
      <w:r>
        <w:rPr>
          <w:rFonts w:hint="eastAsia"/>
          <w:noProof/>
        </w:rPr>
        <w:t>相关需求以及</w:t>
      </w:r>
      <w:r>
        <w:rPr>
          <w:noProof/>
        </w:rPr>
        <w:t>bug</w:t>
      </w:r>
      <w:r>
        <w:rPr>
          <w:rFonts w:hint="eastAsia"/>
          <w:noProof/>
        </w:rPr>
        <w:t>重现步骤等</w:t>
      </w:r>
    </w:p>
    <w:p w14:paraId="4BD00A3D" w14:textId="278C02BC" w:rsidR="0017626E" w:rsidRDefault="0017626E" w:rsidP="000D280D">
      <w:pPr>
        <w:pStyle w:val="a3"/>
      </w:pPr>
      <w:r>
        <w:rPr>
          <w:noProof/>
        </w:rPr>
        <w:drawing>
          <wp:inline distT="0" distB="0" distL="0" distR="0" wp14:anchorId="59CA9984" wp14:editId="3B8023AD">
            <wp:extent cx="5274310" cy="2858770"/>
            <wp:effectExtent l="0" t="0" r="2540" b="0"/>
            <wp:docPr id="17988131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3F9B" w14:textId="46317C5D" w:rsidR="00800915" w:rsidRDefault="00800915" w:rsidP="00800915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2</w:t>
      </w:r>
      <w:r>
        <w:tab/>
      </w:r>
      <w:r>
        <w:rPr>
          <w:rFonts w:hint="eastAsia"/>
        </w:rPr>
        <w:t>提</w:t>
      </w:r>
      <w:r>
        <w:rPr>
          <w:rFonts w:hint="eastAsia"/>
        </w:rPr>
        <w:t>bug</w:t>
      </w:r>
      <w:r>
        <w:rPr>
          <w:rFonts w:hint="eastAsia"/>
        </w:rPr>
        <w:t>内容</w:t>
      </w:r>
    </w:p>
    <w:p w14:paraId="0725AF4A" w14:textId="77777777" w:rsidR="0017626E" w:rsidRDefault="0017626E" w:rsidP="00BC3C1B">
      <w:pPr>
        <w:pStyle w:val="af3"/>
      </w:pPr>
      <w:r>
        <w:rPr>
          <w:rFonts w:hint="eastAsia"/>
        </w:rPr>
        <w:t>在“</w:t>
      </w:r>
      <w:r>
        <w:t>Bug</w:t>
      </w:r>
      <w:r>
        <w:rPr>
          <w:rFonts w:hint="eastAsia"/>
        </w:rPr>
        <w:t>”中的操作栏可以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t>bug</w:t>
      </w:r>
      <w:r>
        <w:rPr>
          <w:rFonts w:hint="eastAsia"/>
        </w:rPr>
        <w:t>进行确认、解决和编辑等操作。</w:t>
      </w:r>
    </w:p>
    <w:p w14:paraId="4BC2574A" w14:textId="7A8DDBD7" w:rsidR="0017626E" w:rsidRDefault="0017626E" w:rsidP="007E5A37">
      <w:pPr>
        <w:pStyle w:val="a3"/>
        <w:jc w:val="center"/>
      </w:pPr>
      <w:r>
        <w:rPr>
          <w:noProof/>
        </w:rPr>
        <w:drawing>
          <wp:inline distT="0" distB="0" distL="0" distR="0" wp14:anchorId="4C704631" wp14:editId="7F97B87F">
            <wp:extent cx="1560830" cy="986155"/>
            <wp:effectExtent l="0" t="0" r="1270" b="4445"/>
            <wp:docPr id="378055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8E91" w14:textId="37416EE0" w:rsidR="0017626E" w:rsidRDefault="00FC4F1E" w:rsidP="007E5A3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23</w:t>
      </w:r>
      <w:r>
        <w:tab/>
      </w:r>
      <w:r>
        <w:rPr>
          <w:rFonts w:hint="eastAsia"/>
        </w:rPr>
        <w:t>对提出的</w:t>
      </w:r>
      <w:r>
        <w:rPr>
          <w:rFonts w:hint="eastAsia"/>
        </w:rPr>
        <w:t>bug</w:t>
      </w:r>
      <w:r>
        <w:rPr>
          <w:rFonts w:hint="eastAsia"/>
        </w:rPr>
        <w:t>的操作</w:t>
      </w:r>
    </w:p>
    <w:p w14:paraId="5FB944F6" w14:textId="15876C90" w:rsidR="0017626E" w:rsidRDefault="0017626E" w:rsidP="000D280D">
      <w:pPr>
        <w:pStyle w:val="a3"/>
      </w:pPr>
      <w:r>
        <w:rPr>
          <w:noProof/>
        </w:rPr>
        <w:drawing>
          <wp:inline distT="0" distB="0" distL="0" distR="0" wp14:anchorId="0A4190E2" wp14:editId="05D4294F">
            <wp:extent cx="5274310" cy="293732"/>
            <wp:effectExtent l="0" t="0" r="2540" b="0"/>
            <wp:docPr id="2177526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031" cy="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3991" w14:textId="66245E31" w:rsidR="00EC6E35" w:rsidRDefault="00EC6E35" w:rsidP="00EC6E35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24</w:t>
      </w:r>
      <w:r>
        <w:tab/>
      </w:r>
      <w:r>
        <w:rPr>
          <w:rFonts w:hint="eastAsia"/>
        </w:rPr>
        <w:t>已确认的</w:t>
      </w:r>
      <w:r>
        <w:rPr>
          <w:rFonts w:hint="eastAsia"/>
        </w:rPr>
        <w:t>bug</w:t>
      </w:r>
    </w:p>
    <w:p w14:paraId="21C268A5" w14:textId="77777777" w:rsidR="007E5A37" w:rsidRPr="007E5A37" w:rsidRDefault="007E5A37" w:rsidP="007E5A37">
      <w:pPr>
        <w:pStyle w:val="a3"/>
        <w:rPr>
          <w:rFonts w:hint="eastAsia"/>
        </w:rPr>
      </w:pPr>
    </w:p>
    <w:p w14:paraId="5B0F37D6" w14:textId="74C52FFE" w:rsidR="007A1975" w:rsidRPr="007A1975" w:rsidRDefault="0017626E" w:rsidP="007A1975">
      <w:pPr>
        <w:pStyle w:val="af3"/>
        <w:rPr>
          <w:rFonts w:hint="eastAsia"/>
        </w:rPr>
      </w:pPr>
      <w:r>
        <w:rPr>
          <w:rFonts w:hint="eastAsia"/>
        </w:rPr>
        <w:lastRenderedPageBreak/>
        <w:t>关闭已解决的</w:t>
      </w:r>
      <w:r>
        <w:t>bug</w:t>
      </w:r>
      <w:r>
        <w:rPr>
          <w:rFonts w:hint="eastAsia"/>
        </w:rPr>
        <w:t>。</w:t>
      </w:r>
    </w:p>
    <w:p w14:paraId="0E2E65EC" w14:textId="77235124" w:rsidR="0017626E" w:rsidRDefault="0017626E" w:rsidP="000D280D">
      <w:pPr>
        <w:pStyle w:val="a3"/>
      </w:pPr>
      <w:r>
        <w:rPr>
          <w:noProof/>
        </w:rPr>
        <w:drawing>
          <wp:inline distT="0" distB="0" distL="0" distR="0" wp14:anchorId="105FE1BB" wp14:editId="10F72EE6">
            <wp:extent cx="5246736" cy="261257"/>
            <wp:effectExtent l="0" t="0" r="0" b="5715"/>
            <wp:docPr id="1087317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20" cy="2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43B0" w14:textId="28C74FFF" w:rsidR="007A1975" w:rsidRDefault="007A1975" w:rsidP="007A1975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5</w:t>
      </w:r>
      <w:r>
        <w:tab/>
      </w:r>
      <w:r>
        <w:rPr>
          <w:rFonts w:hint="eastAsia"/>
        </w:rPr>
        <w:t>关闭已解决</w:t>
      </w:r>
      <w:r>
        <w:rPr>
          <w:rFonts w:hint="eastAsia"/>
        </w:rPr>
        <w:t>bug</w:t>
      </w:r>
    </w:p>
    <w:p w14:paraId="7B115880" w14:textId="52F7DC80" w:rsidR="00763006" w:rsidRDefault="00763006" w:rsidP="00763006">
      <w:pPr>
        <w:pStyle w:val="af3"/>
        <w:rPr>
          <w:rFonts w:hint="eastAsia"/>
        </w:rPr>
      </w:pPr>
      <w:r>
        <w:rPr>
          <w:rFonts w:hint="eastAsia"/>
        </w:rPr>
        <w:t>导出</w:t>
      </w:r>
      <w:r>
        <w:t>bug</w:t>
      </w:r>
      <w:r>
        <w:rPr>
          <w:rFonts w:hint="eastAsia"/>
        </w:rPr>
        <w:t>信息</w:t>
      </w:r>
    </w:p>
    <w:p w14:paraId="2508C7C2" w14:textId="77777777" w:rsidR="0017626E" w:rsidRDefault="0017626E" w:rsidP="000D280D">
      <w:pPr>
        <w:pStyle w:val="a3"/>
      </w:pPr>
      <w:r>
        <w:rPr>
          <w:rFonts w:hint="eastAsia"/>
        </w:rPr>
        <w:t>支持以</w:t>
      </w:r>
      <w:r>
        <w:t>csv</w:t>
      </w:r>
      <w:r>
        <w:rPr>
          <w:rFonts w:hint="eastAsia"/>
        </w:rPr>
        <w:t>格式导出</w:t>
      </w:r>
      <w:r>
        <w:t>bug</w:t>
      </w:r>
      <w:r>
        <w:rPr>
          <w:rFonts w:hint="eastAsia"/>
        </w:rPr>
        <w:t>信息</w:t>
      </w:r>
    </w:p>
    <w:p w14:paraId="5CE419B8" w14:textId="66041C25" w:rsidR="0017626E" w:rsidRDefault="0017626E" w:rsidP="000D280D">
      <w:pPr>
        <w:pStyle w:val="a3"/>
      </w:pPr>
      <w:r>
        <w:rPr>
          <w:noProof/>
        </w:rPr>
        <w:drawing>
          <wp:inline distT="0" distB="0" distL="0" distR="0" wp14:anchorId="49637C2E" wp14:editId="1D19133F">
            <wp:extent cx="5274310" cy="2701925"/>
            <wp:effectExtent l="0" t="0" r="2540" b="3175"/>
            <wp:docPr id="122179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0916" w14:textId="681520B7" w:rsidR="00221145" w:rsidRDefault="00221145" w:rsidP="00221145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6</w:t>
      </w:r>
      <w:r>
        <w:tab/>
      </w:r>
      <w:r>
        <w:rPr>
          <w:rFonts w:hint="eastAsia"/>
        </w:rPr>
        <w:t>导出</w:t>
      </w:r>
      <w:r>
        <w:rPr>
          <w:rFonts w:hint="eastAsia"/>
        </w:rPr>
        <w:t>bug</w:t>
      </w:r>
      <w:r>
        <w:rPr>
          <w:rFonts w:hint="eastAsia"/>
        </w:rPr>
        <w:t>信息</w:t>
      </w:r>
    </w:p>
    <w:p w14:paraId="5FA0EEFA" w14:textId="77777777" w:rsidR="009D51D4" w:rsidRDefault="009D51D4" w:rsidP="000D280D">
      <w:pPr>
        <w:pStyle w:val="a3"/>
      </w:pPr>
    </w:p>
    <w:sectPr w:rsidR="009D51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F10C2"/>
    <w:multiLevelType w:val="hybridMultilevel"/>
    <w:tmpl w:val="13086BBA"/>
    <w:lvl w:ilvl="0" w:tplc="297259E2">
      <w:start w:val="1"/>
      <w:numFmt w:val="japaneseCounting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826173"/>
    <w:multiLevelType w:val="hybridMultilevel"/>
    <w:tmpl w:val="1FE640B0"/>
    <w:lvl w:ilvl="0" w:tplc="5F500FB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40"/>
      </w:pPr>
    </w:lvl>
    <w:lvl w:ilvl="2" w:tplc="0409001B" w:tentative="1">
      <w:start w:val="1"/>
      <w:numFmt w:val="lowerRoman"/>
      <w:lvlText w:val="%3."/>
      <w:lvlJc w:val="righ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9" w:tentative="1">
      <w:start w:val="1"/>
      <w:numFmt w:val="lowerLetter"/>
      <w:lvlText w:val="%5)"/>
      <w:lvlJc w:val="left"/>
      <w:pPr>
        <w:ind w:left="2624" w:hanging="440"/>
      </w:pPr>
    </w:lvl>
    <w:lvl w:ilvl="5" w:tplc="0409001B" w:tentative="1">
      <w:start w:val="1"/>
      <w:numFmt w:val="lowerRoman"/>
      <w:lvlText w:val="%6."/>
      <w:lvlJc w:val="righ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9" w:tentative="1">
      <w:start w:val="1"/>
      <w:numFmt w:val="lowerLetter"/>
      <w:lvlText w:val="%8)"/>
      <w:lvlJc w:val="left"/>
      <w:pPr>
        <w:ind w:left="3944" w:hanging="440"/>
      </w:pPr>
    </w:lvl>
    <w:lvl w:ilvl="8" w:tplc="0409001B" w:tentative="1">
      <w:start w:val="1"/>
      <w:numFmt w:val="lowerRoman"/>
      <w:lvlText w:val="%9."/>
      <w:lvlJc w:val="right"/>
      <w:pPr>
        <w:ind w:left="4384" w:hanging="440"/>
      </w:pPr>
    </w:lvl>
  </w:abstractNum>
  <w:abstractNum w:abstractNumId="2" w15:restartNumberingAfterBreak="0">
    <w:nsid w:val="4CD145FD"/>
    <w:multiLevelType w:val="hybridMultilevel"/>
    <w:tmpl w:val="EE2A4D4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76D0505A"/>
    <w:multiLevelType w:val="hybridMultilevel"/>
    <w:tmpl w:val="02C82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 w16cid:durableId="1316490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290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595651">
    <w:abstractNumId w:val="0"/>
  </w:num>
  <w:num w:numId="4" w16cid:durableId="1350985863">
    <w:abstractNumId w:val="2"/>
  </w:num>
  <w:num w:numId="5" w16cid:durableId="34598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2E"/>
    <w:rsid w:val="0001164C"/>
    <w:rsid w:val="00044C00"/>
    <w:rsid w:val="0007374E"/>
    <w:rsid w:val="00081685"/>
    <w:rsid w:val="000B4102"/>
    <w:rsid w:val="000C0F02"/>
    <w:rsid w:val="000C3DDE"/>
    <w:rsid w:val="000D280D"/>
    <w:rsid w:val="00103C1F"/>
    <w:rsid w:val="00163405"/>
    <w:rsid w:val="0017626E"/>
    <w:rsid w:val="001D465A"/>
    <w:rsid w:val="001D4A2C"/>
    <w:rsid w:val="001E457D"/>
    <w:rsid w:val="001F4D61"/>
    <w:rsid w:val="002045C8"/>
    <w:rsid w:val="00221145"/>
    <w:rsid w:val="0023554F"/>
    <w:rsid w:val="002C25AF"/>
    <w:rsid w:val="003353CD"/>
    <w:rsid w:val="00337386"/>
    <w:rsid w:val="003846E5"/>
    <w:rsid w:val="004911B1"/>
    <w:rsid w:val="004E3391"/>
    <w:rsid w:val="00502C1E"/>
    <w:rsid w:val="00584A28"/>
    <w:rsid w:val="00611ABD"/>
    <w:rsid w:val="00614F06"/>
    <w:rsid w:val="006B56A7"/>
    <w:rsid w:val="00740B0C"/>
    <w:rsid w:val="00763006"/>
    <w:rsid w:val="00773865"/>
    <w:rsid w:val="007A1975"/>
    <w:rsid w:val="007B16E6"/>
    <w:rsid w:val="007B7C42"/>
    <w:rsid w:val="007D35B8"/>
    <w:rsid w:val="007E5A37"/>
    <w:rsid w:val="00800915"/>
    <w:rsid w:val="00804680"/>
    <w:rsid w:val="00853EE0"/>
    <w:rsid w:val="00872F51"/>
    <w:rsid w:val="00904D43"/>
    <w:rsid w:val="00954039"/>
    <w:rsid w:val="009A3B59"/>
    <w:rsid w:val="009C22DD"/>
    <w:rsid w:val="009D51D4"/>
    <w:rsid w:val="00A3630C"/>
    <w:rsid w:val="00A4730A"/>
    <w:rsid w:val="00B22E1E"/>
    <w:rsid w:val="00B248CF"/>
    <w:rsid w:val="00B31802"/>
    <w:rsid w:val="00B43C50"/>
    <w:rsid w:val="00B46473"/>
    <w:rsid w:val="00BB5F50"/>
    <w:rsid w:val="00BC3C1B"/>
    <w:rsid w:val="00C349F2"/>
    <w:rsid w:val="00CB6D36"/>
    <w:rsid w:val="00CC2ADA"/>
    <w:rsid w:val="00D4498D"/>
    <w:rsid w:val="00D46F5F"/>
    <w:rsid w:val="00D900BB"/>
    <w:rsid w:val="00DD66DA"/>
    <w:rsid w:val="00E229A5"/>
    <w:rsid w:val="00E42B7D"/>
    <w:rsid w:val="00EC6E35"/>
    <w:rsid w:val="00EF0C16"/>
    <w:rsid w:val="00F34214"/>
    <w:rsid w:val="00FA6A77"/>
    <w:rsid w:val="00FC4F1E"/>
    <w:rsid w:val="00FC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D451"/>
  <w15:chartTrackingRefBased/>
  <w15:docId w15:val="{79D03E41-4699-4442-862C-93D4366D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a正文,1正文"/>
    <w:rsid w:val="0017626E"/>
    <w:pPr>
      <w:widowControl w:val="0"/>
      <w:spacing w:line="360" w:lineRule="auto"/>
    </w:pPr>
    <w:rPr>
      <w:rFonts w:cstheme="minorBidi"/>
      <w:color w:val="000000" w:themeColor="text1"/>
      <w:kern w:val="0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FC6E2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E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E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E2E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E2E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E2E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E2E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E2E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E2E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autoRedefine/>
    <w:qFormat/>
    <w:rsid w:val="0017626E"/>
    <w:pPr>
      <w:ind w:firstLineChars="200" w:firstLine="480"/>
    </w:pPr>
    <w:rPr>
      <w:sz w:val="24"/>
    </w:rPr>
  </w:style>
  <w:style w:type="paragraph" w:customStyle="1" w:styleId="a4">
    <w:name w:val="主标题"/>
    <w:next w:val="a3"/>
    <w:autoRedefine/>
    <w:qFormat/>
    <w:rsid w:val="007D35B8"/>
    <w:pPr>
      <w:jc w:val="center"/>
      <w:outlineLvl w:val="0"/>
    </w:pPr>
    <w:rPr>
      <w:rFonts w:eastAsia="黑体"/>
      <w:sz w:val="44"/>
    </w:rPr>
  </w:style>
  <w:style w:type="paragraph" w:customStyle="1" w:styleId="a5">
    <w:name w:val="主副标题"/>
    <w:next w:val="a3"/>
    <w:autoRedefine/>
    <w:qFormat/>
    <w:rsid w:val="003353CD"/>
    <w:pPr>
      <w:jc w:val="center"/>
      <w:outlineLvl w:val="0"/>
    </w:pPr>
    <w:rPr>
      <w:rFonts w:eastAsia="黑体"/>
      <w:b/>
      <w:sz w:val="36"/>
    </w:rPr>
  </w:style>
  <w:style w:type="paragraph" w:customStyle="1" w:styleId="a6">
    <w:name w:val="作者"/>
    <w:next w:val="a3"/>
    <w:autoRedefine/>
    <w:qFormat/>
    <w:rsid w:val="003353CD"/>
    <w:pPr>
      <w:jc w:val="center"/>
    </w:pPr>
    <w:rPr>
      <w:rFonts w:eastAsia="楷体"/>
      <w:b/>
      <w:sz w:val="28"/>
    </w:rPr>
  </w:style>
  <w:style w:type="paragraph" w:customStyle="1" w:styleId="a7">
    <w:name w:val="作者单位"/>
    <w:next w:val="a3"/>
    <w:autoRedefine/>
    <w:qFormat/>
    <w:rsid w:val="003353CD"/>
    <w:pPr>
      <w:jc w:val="center"/>
    </w:pPr>
    <w:rPr>
      <w:rFonts w:eastAsia="楷体"/>
      <w:sz w:val="21"/>
    </w:rPr>
  </w:style>
  <w:style w:type="paragraph" w:customStyle="1" w:styleId="a8">
    <w:name w:val="摘要内容"/>
    <w:next w:val="a3"/>
    <w:autoRedefine/>
    <w:qFormat/>
    <w:rsid w:val="003353CD"/>
    <w:rPr>
      <w:rFonts w:eastAsia="仿宋"/>
      <w:sz w:val="18"/>
    </w:rPr>
  </w:style>
  <w:style w:type="paragraph" w:customStyle="1" w:styleId="a9">
    <w:name w:val="摘要"/>
    <w:next w:val="a8"/>
    <w:autoRedefine/>
    <w:qFormat/>
    <w:rsid w:val="003353CD"/>
    <w:rPr>
      <w:rFonts w:eastAsia="黑体"/>
      <w:b/>
      <w:sz w:val="18"/>
    </w:rPr>
  </w:style>
  <w:style w:type="paragraph" w:customStyle="1" w:styleId="aa">
    <w:name w:val="英文主标题"/>
    <w:next w:val="a3"/>
    <w:autoRedefine/>
    <w:qFormat/>
    <w:rsid w:val="003353CD"/>
    <w:pPr>
      <w:outlineLvl w:val="0"/>
    </w:pPr>
    <w:rPr>
      <w:rFonts w:eastAsia="Times New Roman"/>
      <w:b/>
      <w:sz w:val="32"/>
    </w:rPr>
  </w:style>
  <w:style w:type="paragraph" w:customStyle="1" w:styleId="ab">
    <w:name w:val="英文作者"/>
    <w:next w:val="a3"/>
    <w:autoRedefine/>
    <w:qFormat/>
    <w:rsid w:val="003353CD"/>
    <w:rPr>
      <w:rFonts w:eastAsia="Times New Roman"/>
      <w:sz w:val="21"/>
    </w:rPr>
  </w:style>
  <w:style w:type="paragraph" w:customStyle="1" w:styleId="ac">
    <w:name w:val="英文单位"/>
    <w:next w:val="a3"/>
    <w:autoRedefine/>
    <w:qFormat/>
    <w:rsid w:val="003353CD"/>
    <w:pPr>
      <w:jc w:val="center"/>
    </w:pPr>
    <w:rPr>
      <w:rFonts w:eastAsia="Times New Roman"/>
      <w:i/>
      <w:sz w:val="21"/>
    </w:rPr>
  </w:style>
  <w:style w:type="paragraph" w:customStyle="1" w:styleId="ad">
    <w:name w:val="英文摘要"/>
    <w:basedOn w:val="ac"/>
    <w:link w:val="ae"/>
    <w:autoRedefine/>
    <w:qFormat/>
    <w:rsid w:val="003353CD"/>
    <w:rPr>
      <w:i w:val="0"/>
    </w:rPr>
  </w:style>
  <w:style w:type="character" w:customStyle="1" w:styleId="ae">
    <w:name w:val="英文摘要 字符"/>
    <w:basedOn w:val="a0"/>
    <w:link w:val="ad"/>
    <w:rsid w:val="003353CD"/>
    <w:rPr>
      <w:rFonts w:eastAsia="Times New Roman"/>
      <w:sz w:val="21"/>
    </w:rPr>
  </w:style>
  <w:style w:type="paragraph" w:customStyle="1" w:styleId="af">
    <w:name w:val="一级标题"/>
    <w:next w:val="a3"/>
    <w:autoRedefine/>
    <w:qFormat/>
    <w:rsid w:val="003353CD"/>
    <w:pPr>
      <w:spacing w:before="340" w:after="320" w:line="400" w:lineRule="exact"/>
      <w:outlineLvl w:val="0"/>
    </w:pPr>
    <w:rPr>
      <w:rFonts w:eastAsia="黑体"/>
      <w:sz w:val="32"/>
    </w:rPr>
  </w:style>
  <w:style w:type="paragraph" w:customStyle="1" w:styleId="af0">
    <w:name w:val="二级标题"/>
    <w:next w:val="a3"/>
    <w:autoRedefine/>
    <w:qFormat/>
    <w:rsid w:val="003353CD"/>
    <w:pPr>
      <w:spacing w:before="260" w:after="260" w:line="400" w:lineRule="exact"/>
      <w:ind w:firstLineChars="100" w:firstLine="100"/>
      <w:outlineLvl w:val="1"/>
    </w:pPr>
    <w:rPr>
      <w:rFonts w:eastAsia="黑体"/>
      <w:sz w:val="28"/>
    </w:rPr>
  </w:style>
  <w:style w:type="paragraph" w:customStyle="1" w:styleId="af1">
    <w:name w:val="三级标题"/>
    <w:next w:val="a3"/>
    <w:autoRedefine/>
    <w:qFormat/>
    <w:rsid w:val="00773865"/>
    <w:pPr>
      <w:spacing w:before="260" w:after="260" w:line="400" w:lineRule="exact"/>
      <w:ind w:firstLineChars="200" w:firstLine="200"/>
      <w:outlineLvl w:val="2"/>
    </w:pPr>
    <w:rPr>
      <w:rFonts w:eastAsia="黑体"/>
      <w:sz w:val="24"/>
    </w:rPr>
  </w:style>
  <w:style w:type="paragraph" w:customStyle="1" w:styleId="af2">
    <w:name w:val="图注"/>
    <w:next w:val="a3"/>
    <w:autoRedefine/>
    <w:qFormat/>
    <w:rsid w:val="000C3DDE"/>
    <w:pPr>
      <w:jc w:val="center"/>
    </w:pPr>
    <w:rPr>
      <w:sz w:val="21"/>
      <w:szCs w:val="24"/>
    </w:rPr>
  </w:style>
  <w:style w:type="paragraph" w:customStyle="1" w:styleId="af3">
    <w:name w:val="四级标题"/>
    <w:next w:val="a3"/>
    <w:link w:val="af4"/>
    <w:autoRedefine/>
    <w:qFormat/>
    <w:rsid w:val="00B22E1E"/>
    <w:pPr>
      <w:outlineLvl w:val="3"/>
    </w:pPr>
    <w:rPr>
      <w:rFonts w:ascii="Cambria Math" w:hAnsi="Cambria Math"/>
      <w:b/>
      <w:iCs/>
      <w:sz w:val="24"/>
    </w:rPr>
  </w:style>
  <w:style w:type="paragraph" w:customStyle="1" w:styleId="af5">
    <w:name w:val="公式"/>
    <w:next w:val="a3"/>
    <w:autoRedefine/>
    <w:qFormat/>
    <w:rsid w:val="00804680"/>
    <w:pPr>
      <w:spacing w:line="360" w:lineRule="auto"/>
    </w:pPr>
    <w:rPr>
      <w:rFonts w:ascii="Cambria Math" w:hAnsi="Cambria Math"/>
      <w:i/>
      <w:iCs/>
      <w:sz w:val="24"/>
    </w:rPr>
  </w:style>
  <w:style w:type="paragraph" w:customStyle="1" w:styleId="21">
    <w:name w:val="四级标题2"/>
    <w:basedOn w:val="af3"/>
    <w:next w:val="a3"/>
    <w:autoRedefine/>
    <w:qFormat/>
    <w:rsid w:val="00B22E1E"/>
    <w:pPr>
      <w:spacing w:line="360" w:lineRule="auto"/>
      <w:ind w:firstLineChars="200" w:firstLine="200"/>
    </w:pPr>
  </w:style>
  <w:style w:type="paragraph" w:customStyle="1" w:styleId="af6">
    <w:name w:val="五级标题"/>
    <w:next w:val="a3"/>
    <w:link w:val="af7"/>
    <w:autoRedefine/>
    <w:qFormat/>
    <w:rsid w:val="00B22E1E"/>
    <w:pPr>
      <w:outlineLvl w:val="4"/>
    </w:pPr>
    <w:rPr>
      <w:b/>
      <w:sz w:val="24"/>
    </w:rPr>
  </w:style>
  <w:style w:type="character" w:customStyle="1" w:styleId="af7">
    <w:name w:val="五级标题 字符"/>
    <w:basedOn w:val="a0"/>
    <w:link w:val="af6"/>
    <w:rsid w:val="00B22E1E"/>
    <w:rPr>
      <w:b/>
      <w:sz w:val="24"/>
    </w:rPr>
  </w:style>
  <w:style w:type="character" w:customStyle="1" w:styleId="af4">
    <w:name w:val="四级标题 字符"/>
    <w:basedOn w:val="a0"/>
    <w:link w:val="af3"/>
    <w:rsid w:val="00B22E1E"/>
    <w:rPr>
      <w:rFonts w:ascii="Cambria Math" w:hAnsi="Cambria Math"/>
      <w:b/>
      <w:iCs/>
      <w:sz w:val="24"/>
    </w:rPr>
  </w:style>
  <w:style w:type="paragraph" w:customStyle="1" w:styleId="af8">
    <w:name w:val="添加代码"/>
    <w:basedOn w:val="a"/>
    <w:link w:val="af9"/>
    <w:autoRedefine/>
    <w:qFormat/>
    <w:rsid w:val="00CC2ADA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ind w:firstLineChars="200" w:firstLine="480"/>
    </w:pPr>
    <w:rPr>
      <w:rFonts w:ascii="Consolas" w:hAnsi="Consolas"/>
      <w:sz w:val="18"/>
      <w:szCs w:val="22"/>
    </w:rPr>
  </w:style>
  <w:style w:type="character" w:customStyle="1" w:styleId="af9">
    <w:name w:val="添加代码 字符"/>
    <w:basedOn w:val="a0"/>
    <w:link w:val="af8"/>
    <w:rsid w:val="00CC2ADA"/>
    <w:rPr>
      <w:rFonts w:ascii="Consolas" w:hAnsi="Consolas"/>
      <w:sz w:val="18"/>
      <w:szCs w:val="22"/>
      <w:shd w:val="clear" w:color="auto" w:fill="E7E6E6"/>
    </w:rPr>
  </w:style>
  <w:style w:type="character" w:customStyle="1" w:styleId="10">
    <w:name w:val="标题 1 字符"/>
    <w:basedOn w:val="a0"/>
    <w:link w:val="1"/>
    <w:uiPriority w:val="9"/>
    <w:rsid w:val="00FC6E2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C6E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C6E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C6E2E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C6E2E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C6E2E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C6E2E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C6E2E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C6E2E"/>
    <w:rPr>
      <w:rFonts w:asciiTheme="minorHAnsi" w:eastAsiaTheme="majorEastAsia" w:hAnsiTheme="minorHAnsi" w:cstheme="majorBidi"/>
      <w:color w:val="595959" w:themeColor="text1" w:themeTint="A6"/>
    </w:rPr>
  </w:style>
  <w:style w:type="paragraph" w:styleId="afa">
    <w:name w:val="Title"/>
    <w:basedOn w:val="a"/>
    <w:next w:val="a"/>
    <w:link w:val="afb"/>
    <w:uiPriority w:val="10"/>
    <w:qFormat/>
    <w:rsid w:val="00FC6E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标题 字符"/>
    <w:basedOn w:val="a0"/>
    <w:link w:val="afa"/>
    <w:uiPriority w:val="10"/>
    <w:rsid w:val="00FC6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FC6E2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d">
    <w:name w:val="副标题 字符"/>
    <w:basedOn w:val="a0"/>
    <w:link w:val="afc"/>
    <w:uiPriority w:val="11"/>
    <w:rsid w:val="00FC6E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e">
    <w:name w:val="Quote"/>
    <w:basedOn w:val="a"/>
    <w:next w:val="a"/>
    <w:link w:val="aff"/>
    <w:uiPriority w:val="29"/>
    <w:qFormat/>
    <w:rsid w:val="00FC6E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f">
    <w:name w:val="引用 字符"/>
    <w:basedOn w:val="a0"/>
    <w:link w:val="afe"/>
    <w:uiPriority w:val="29"/>
    <w:rsid w:val="00FC6E2E"/>
    <w:rPr>
      <w:i/>
      <w:iCs/>
      <w:color w:val="404040" w:themeColor="text1" w:themeTint="BF"/>
    </w:rPr>
  </w:style>
  <w:style w:type="paragraph" w:styleId="aff0">
    <w:name w:val="List Paragraph"/>
    <w:basedOn w:val="a"/>
    <w:uiPriority w:val="34"/>
    <w:qFormat/>
    <w:rsid w:val="00FC6E2E"/>
    <w:pPr>
      <w:ind w:left="720"/>
      <w:contextualSpacing/>
    </w:pPr>
  </w:style>
  <w:style w:type="character" w:styleId="aff1">
    <w:name w:val="Intense Emphasis"/>
    <w:basedOn w:val="a0"/>
    <w:uiPriority w:val="21"/>
    <w:qFormat/>
    <w:rsid w:val="00FC6E2E"/>
    <w:rPr>
      <w:i/>
      <w:iCs/>
      <w:color w:val="0F4761" w:themeColor="accent1" w:themeShade="BF"/>
    </w:rPr>
  </w:style>
  <w:style w:type="paragraph" w:styleId="aff2">
    <w:name w:val="Intense Quote"/>
    <w:basedOn w:val="a"/>
    <w:next w:val="a"/>
    <w:link w:val="aff3"/>
    <w:uiPriority w:val="30"/>
    <w:qFormat/>
    <w:rsid w:val="00FC6E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f3">
    <w:name w:val="明显引用 字符"/>
    <w:basedOn w:val="a0"/>
    <w:link w:val="aff2"/>
    <w:uiPriority w:val="30"/>
    <w:rsid w:val="00FC6E2E"/>
    <w:rPr>
      <w:i/>
      <w:iCs/>
      <w:color w:val="0F4761" w:themeColor="accent1" w:themeShade="BF"/>
    </w:rPr>
  </w:style>
  <w:style w:type="character" w:styleId="aff4">
    <w:name w:val="Intense Reference"/>
    <w:basedOn w:val="a0"/>
    <w:uiPriority w:val="32"/>
    <w:qFormat/>
    <w:rsid w:val="00FC6E2E"/>
    <w:rPr>
      <w:b/>
      <w:bCs/>
      <w:smallCaps/>
      <w:color w:val="0F4761" w:themeColor="accent1" w:themeShade="BF"/>
      <w:spacing w:val="5"/>
    </w:rPr>
  </w:style>
  <w:style w:type="character" w:styleId="aff5">
    <w:name w:val="Hyperlink"/>
    <w:basedOn w:val="a0"/>
    <w:uiPriority w:val="99"/>
    <w:semiHidden/>
    <w:unhideWhenUsed/>
    <w:rsid w:val="0017626E"/>
    <w:rPr>
      <w:color w:val="467886" w:themeColor="hyperlink"/>
      <w:u w:val="single"/>
    </w:rPr>
  </w:style>
  <w:style w:type="paragraph" w:styleId="aff6">
    <w:name w:val="Normal (Web)"/>
    <w:basedOn w:val="a"/>
    <w:uiPriority w:val="99"/>
    <w:semiHidden/>
    <w:unhideWhenUsed/>
    <w:rsid w:val="0017626E"/>
    <w:pPr>
      <w:widowControl/>
      <w:spacing w:before="100" w:beforeAutospacing="1" w:after="100" w:afterAutospacing="1" w:line="240" w:lineRule="auto"/>
    </w:pPr>
    <w:rPr>
      <w:rFonts w:ascii="宋体" w:hAnsi="宋体" w:cs="宋体"/>
      <w:color w:val="auto"/>
      <w:szCs w:val="24"/>
    </w:rPr>
  </w:style>
  <w:style w:type="paragraph" w:styleId="aff7">
    <w:name w:val="caption"/>
    <w:basedOn w:val="a"/>
    <w:next w:val="a"/>
    <w:uiPriority w:val="35"/>
    <w:semiHidden/>
    <w:unhideWhenUsed/>
    <w:qFormat/>
    <w:rsid w:val="0017626E"/>
    <w:pPr>
      <w:jc w:val="center"/>
    </w:pPr>
    <w:rPr>
      <w:rFonts w:eastAsia="黑体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D9F9-D25F-4A85-8D1A-DAD6E2D0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强</dc:creator>
  <cp:keywords/>
  <dc:description/>
  <cp:lastModifiedBy>翁强</cp:lastModifiedBy>
  <cp:revision>67</cp:revision>
  <dcterms:created xsi:type="dcterms:W3CDTF">2024-04-07T11:22:00Z</dcterms:created>
  <dcterms:modified xsi:type="dcterms:W3CDTF">2024-04-07T11:44:00Z</dcterms:modified>
</cp:coreProperties>
</file>